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復表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1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燕尾形向右箭號 302" o:spid="_x0000_s102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03" o:spid="_x0000_s1027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"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接點 304" o:spid="_x0000_s1028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29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" o:spid="_x0000_s1030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10" o:spid="_x0000_s103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B/OP63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proofErr w:type="gramEnd"/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所屬教專中心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16" o:spid="_x0000_s1032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CGmda5igIAAO4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1" o:spid="_x0000_s1033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I2jQIAAPA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m0v6bJFMQVjjoPFWeDzwR2vgb/ipIGV66k4eWceUmJfmATXfLYSGyFRAJK/LZm&#10;uq1hlmOokkZK2utpbPd67nya6po2Fk6QYpWKiQ8JcYuqE3CtMk26JyDt7bacrX4/VONfAA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DOcpI2jQIAAPA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4" o:spid="_x0000_s1034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」之教師可進行補件，「不通過」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者得申復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6" o:spid="_x0000_s1035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燕尾形向右箭號 318" o:spid="_x0000_s1036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2E45E7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lastRenderedPageBreak/>
        <w:t>二</w:t>
      </w:r>
      <w:bookmarkStart w:id="0" w:name="_GoBack"/>
      <w:bookmarkEnd w:id="0"/>
      <w:r w:rsidR="00D1349E" w:rsidRPr="006D54A8">
        <w:rPr>
          <w:rFonts w:eastAsia="標楷體" w:hAnsi="標楷體"/>
          <w:b/>
          <w:color w:val="000000" w:themeColor="text1"/>
          <w:sz w:val="32"/>
          <w:szCs w:val="32"/>
        </w:rPr>
        <w:t>、</w:t>
      </w:r>
      <w:r w:rsidR="00D1349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教師專業學習社群不限類別，領域召集人、學年主任等，皆可屬之。擔任社群召集人之證明資料包括參加社群之名稱、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起迄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時間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3"/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分析且緊扣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適切且具體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臺線上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（註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：教師專業學習社群不限類別，領域召集人、學年主任等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皆可屬之）</w:t>
            </w:r>
            <w:proofErr w:type="gramEnd"/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</w:t>
                  </w:r>
                  <w:proofErr w:type="gramStart"/>
                  <w:r w:rsidRPr="006D54A8">
                    <w:rPr>
                      <w:rFonts w:eastAsia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eastAsia="標楷體"/>
                      <w:color w:val="000000" w:themeColor="text1"/>
                    </w:rPr>
                    <w:t>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到教專網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例：國中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級級任老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proofErr w:type="gramStart"/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proofErr w:type="gramEnd"/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proofErr w:type="gramStart"/>
      <w:r w:rsidRPr="006D54A8">
        <w:rPr>
          <w:rFonts w:eastAsia="標楷體"/>
          <w:color w:val="000000" w:themeColor="text1"/>
        </w:rPr>
        <w:t>共同備課</w:t>
      </w:r>
      <w:proofErr w:type="gramEnd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：請選出本次會談對應之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，可複選（本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研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選編適合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新舊知能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補強性課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共同備課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個欄位均須填寫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可條列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</w:t>
            </w:r>
            <w:proofErr w:type="gramStart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省思或回饋</w:t>
            </w:r>
            <w:proofErr w:type="gramEnd"/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部分錯誤與疏漏，須補件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F2" w:rsidRDefault="00FC29F2" w:rsidP="008F3E6C">
      <w:r>
        <w:separator/>
      </w:r>
    </w:p>
  </w:endnote>
  <w:endnote w:type="continuationSeparator" w:id="0">
    <w:p w:rsidR="00FC29F2" w:rsidRDefault="00FC29F2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FC29F2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E7" w:rsidRPr="002E45E7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FC29F2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E7" w:rsidRPr="002E45E7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F2" w:rsidRDefault="00FC29F2" w:rsidP="008F3E6C">
      <w:r>
        <w:separator/>
      </w:r>
    </w:p>
  </w:footnote>
  <w:footnote w:type="continuationSeparator" w:id="0">
    <w:p w:rsidR="00FC29F2" w:rsidRDefault="00FC29F2" w:rsidP="008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45E7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C29F2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3C64-0556-4DFB-B4F5-7F92011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2697</Words>
  <Characters>15379</Characters>
  <Application>Microsoft Office Word</Application>
  <DocSecurity>0</DocSecurity>
  <Lines>128</Lines>
  <Paragraphs>36</Paragraphs>
  <ScaleCrop>false</ScaleCrop>
  <Company>Microsoft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0T02:41:00Z</cp:lastPrinted>
  <dcterms:created xsi:type="dcterms:W3CDTF">2017-09-22T06:41:00Z</dcterms:created>
  <dcterms:modified xsi:type="dcterms:W3CDTF">2017-12-11T16:37:00Z</dcterms:modified>
</cp:coreProperties>
</file>